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FD1FF0" w:rsidRPr="00303F3E" w14:paraId="21591A4B" w14:textId="77777777" w:rsidTr="00644484">
        <w:tc>
          <w:tcPr>
            <w:tcW w:w="1701" w:type="dxa"/>
            <w:vAlign w:val="center"/>
          </w:tcPr>
          <w:p w14:paraId="1E204A01" w14:textId="37F008CB" w:rsidR="00673646" w:rsidRPr="00303F3E" w:rsidRDefault="00673646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DATA</w:t>
            </w:r>
          </w:p>
        </w:tc>
        <w:tc>
          <w:tcPr>
            <w:tcW w:w="2551" w:type="dxa"/>
            <w:vAlign w:val="center"/>
          </w:tcPr>
          <w:p w14:paraId="57C3C6DA" w14:textId="5F9F62E8" w:rsidR="00673646" w:rsidRPr="00303F3E" w:rsidRDefault="0067364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0CB085C5" w14:textId="5AEC4D7B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B08919C" w14:textId="2D3D5E0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42C6EC9B" w14:textId="398131A2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46FD58A" w14:textId="173E476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31600A2B" w14:textId="4A3EDA45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4C72D0D6" w14:textId="18570C5E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6BC28AF0" w14:textId="5B80B019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33B86" w:rsidRPr="00303F3E" w14:paraId="3D0BF33F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D8BF044" w14:textId="318D9AE2" w:rsidR="00673646" w:rsidRDefault="006E09B1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ONIEDZIAŁEK </w:t>
            </w:r>
          </w:p>
          <w:p w14:paraId="207B9B68" w14:textId="20CFAF04" w:rsidR="00B76FA7" w:rsidRDefault="00F06A6C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6</w:t>
            </w:r>
          </w:p>
          <w:p w14:paraId="066E298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2C9BB883" w14:textId="77777777" w:rsidR="00EC2058" w:rsidRPr="00303F3E" w:rsidRDefault="00EC2058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72526185" w14:textId="7CF3B60B" w:rsidR="00FB7C97" w:rsidRPr="00303F3E" w:rsidRDefault="00FB7C97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6F47C40" w14:textId="60ADC338" w:rsidR="00F06A6C" w:rsidRDefault="00B175DF" w:rsidP="00F06A6C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1</w:t>
            </w:r>
            <w:r w:rsidR="00B76FA7">
              <w:rPr>
                <w:b/>
                <w:bCs/>
                <w:sz w:val="18"/>
                <w:szCs w:val="18"/>
              </w:rPr>
              <w:t>.</w:t>
            </w:r>
            <w:r w:rsidR="00F06A6C">
              <w:rPr>
                <w:b/>
                <w:bCs/>
                <w:sz w:val="18"/>
                <w:szCs w:val="18"/>
              </w:rPr>
              <w:t>serek czekoladowy</w:t>
            </w:r>
          </w:p>
          <w:p w14:paraId="05272200" w14:textId="0759C686" w:rsidR="00F06A6C" w:rsidRDefault="00F06A6C" w:rsidP="00F06A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14:paraId="1A21A440" w14:textId="77777777" w:rsidR="00F06A6C" w:rsidRDefault="00F06A6C" w:rsidP="00F06A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14:paraId="79E33E69" w14:textId="77777777" w:rsidR="00F06A6C" w:rsidRDefault="00F06A6C" w:rsidP="00F06A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leko</w:t>
            </w:r>
          </w:p>
          <w:p w14:paraId="6EFB0C3D" w14:textId="4357E44E" w:rsidR="00F06A6C" w:rsidRPr="00B175DF" w:rsidRDefault="00240FCB" w:rsidP="00F06A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</w:t>
            </w:r>
            <w:bookmarkStart w:id="0" w:name="_GoBack"/>
            <w:bookmarkEnd w:id="0"/>
            <w:r w:rsidR="00F06A6C">
              <w:rPr>
                <w:b/>
                <w:bCs/>
                <w:sz w:val="18"/>
                <w:szCs w:val="18"/>
              </w:rPr>
              <w:t>woce</w:t>
            </w:r>
          </w:p>
          <w:p w14:paraId="5D7426F2" w14:textId="5A79F429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8C27283" w14:textId="55F66EC2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B4A320C" w14:textId="6A03D906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C070707" w14:textId="30A99F2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627F0BE5" w14:textId="42BE6145" w:rsidR="00673646" w:rsidRDefault="00B175DF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F06A6C">
              <w:rPr>
                <w:b/>
                <w:bCs/>
                <w:sz w:val="18"/>
                <w:szCs w:val="18"/>
              </w:rPr>
              <w:t>zupa wiejska</w:t>
            </w:r>
          </w:p>
          <w:p w14:paraId="5014D0BA" w14:textId="3643A0EE" w:rsidR="00F52B5B" w:rsidRDefault="00B175DF" w:rsidP="00B76F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F06A6C">
              <w:rPr>
                <w:b/>
                <w:bCs/>
                <w:sz w:val="18"/>
                <w:szCs w:val="18"/>
              </w:rPr>
              <w:t>klops pieczony</w:t>
            </w:r>
          </w:p>
          <w:p w14:paraId="0B8EFF70" w14:textId="77777777" w:rsidR="00F52B5B" w:rsidRDefault="00F52B5B" w:rsidP="00B76F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3C1EFB67" w14:textId="171314F3" w:rsidR="00F52B5B" w:rsidRDefault="00F06A6C" w:rsidP="00B76F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izeria</w:t>
            </w:r>
          </w:p>
          <w:p w14:paraId="44A56DB6" w14:textId="684FC0CA" w:rsidR="00B175DF" w:rsidRPr="00B175DF" w:rsidRDefault="00F06A6C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woda z cytryną</w:t>
            </w:r>
          </w:p>
        </w:tc>
        <w:tc>
          <w:tcPr>
            <w:tcW w:w="907" w:type="dxa"/>
          </w:tcPr>
          <w:p w14:paraId="0B31967B" w14:textId="764AC107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B –</w:t>
            </w:r>
          </w:p>
          <w:p w14:paraId="086698E5" w14:textId="2CDC160A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T –</w:t>
            </w:r>
          </w:p>
          <w:p w14:paraId="196EB49D" w14:textId="6304431C" w:rsidR="00673646" w:rsidRPr="00B175DF" w:rsidRDefault="009D0D7D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W</w:t>
            </w:r>
            <w:r w:rsidRPr="00B175DF">
              <w:rPr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2551" w:type="dxa"/>
          </w:tcPr>
          <w:p w14:paraId="4B544458" w14:textId="69FEE520" w:rsidR="00673646" w:rsidRDefault="00B175DF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F06A6C">
              <w:rPr>
                <w:b/>
                <w:bCs/>
                <w:sz w:val="18"/>
                <w:szCs w:val="18"/>
              </w:rPr>
              <w:t>kisiel</w:t>
            </w:r>
          </w:p>
          <w:p w14:paraId="4713A82D" w14:textId="5343B8E0" w:rsidR="00B175DF" w:rsidRPr="00B175DF" w:rsidRDefault="00F06A6C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wafle tortowe</w:t>
            </w:r>
          </w:p>
        </w:tc>
        <w:tc>
          <w:tcPr>
            <w:tcW w:w="907" w:type="dxa"/>
          </w:tcPr>
          <w:p w14:paraId="6CBE6480" w14:textId="1246581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F226A59" w14:textId="2FAD8D98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5827A894" w14:textId="4656CF3E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521CE69B" w14:textId="301DDF01" w:rsidR="00673646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36CB21C" w14:textId="0500FA97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047B14A1" w14:textId="119A2270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0D31652" w14:textId="77777777" w:rsidR="00673646" w:rsidRPr="00303F3E" w:rsidRDefault="00673646" w:rsidP="00FD1FF0">
            <w:pPr>
              <w:rPr>
                <w:b/>
                <w:bCs/>
              </w:rPr>
            </w:pPr>
          </w:p>
        </w:tc>
      </w:tr>
      <w:tr w:rsidR="00D33B86" w:rsidRPr="00303F3E" w14:paraId="42D01915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02CF21E" w14:textId="30116145" w:rsidR="00FB7C97" w:rsidRDefault="009D734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68B62F3D" w14:textId="74BC7E73" w:rsidR="009D7343" w:rsidRDefault="00BE319D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6</w:t>
            </w:r>
          </w:p>
          <w:p w14:paraId="41174050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77512C2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0E7F9F38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288B8D5" w14:textId="44EC2C3E" w:rsidR="009D7343" w:rsidRDefault="00B175DF" w:rsidP="009D7343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</w:t>
            </w:r>
            <w:r w:rsidR="00BE319D">
              <w:rPr>
                <w:b/>
                <w:bCs/>
                <w:sz w:val="18"/>
                <w:szCs w:val="18"/>
              </w:rPr>
              <w:t>.miód</w:t>
            </w:r>
          </w:p>
          <w:p w14:paraId="191237EC" w14:textId="77777777" w:rsidR="009D7343" w:rsidRDefault="009D7343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14:paraId="485B2C67" w14:textId="42800822" w:rsidR="009D7343" w:rsidRDefault="00BE319D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14:paraId="56B072BF" w14:textId="4EED9BBB" w:rsidR="00A942F8" w:rsidRDefault="00BE319D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płatki kukurydziane na mleku</w:t>
            </w:r>
          </w:p>
          <w:p w14:paraId="4A2EE3FA" w14:textId="2B6CEA52" w:rsidR="00A942F8" w:rsidRPr="00B175DF" w:rsidRDefault="00A942F8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  <w:p w14:paraId="510BD26D" w14:textId="3824AA70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FA0D94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8BBE6F6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D948A72" w14:textId="1B983C5E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86A5302" w14:textId="49ED5DA7" w:rsidR="00F52B5B" w:rsidRDefault="00BE31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żurek z jajkiem</w:t>
            </w:r>
          </w:p>
          <w:p w14:paraId="2A2CFDAC" w14:textId="186494B0" w:rsidR="00A942F8" w:rsidRDefault="00B175DF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BE319D">
              <w:rPr>
                <w:b/>
                <w:bCs/>
                <w:sz w:val="18"/>
                <w:szCs w:val="18"/>
              </w:rPr>
              <w:t>nagetsy z serkiem natural.</w:t>
            </w:r>
          </w:p>
          <w:p w14:paraId="16F7DA75" w14:textId="1D310315" w:rsidR="00A942F8" w:rsidRDefault="00BE319D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ryż</w:t>
            </w:r>
          </w:p>
          <w:p w14:paraId="1E0E75C1" w14:textId="23C915D1" w:rsidR="00A942F8" w:rsidRDefault="00BE319D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fasolka szparagowa</w:t>
            </w:r>
          </w:p>
          <w:p w14:paraId="374C55E4" w14:textId="3D23391B" w:rsidR="00A942F8" w:rsidRPr="00B175DF" w:rsidRDefault="00BE319D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</w:t>
            </w:r>
          </w:p>
          <w:p w14:paraId="56901200" w14:textId="0C661DC4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58F72A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B2F00B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00F7AFD" w14:textId="353BF461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7349E85" w14:textId="77777777" w:rsidR="00BE319D" w:rsidRDefault="00593680" w:rsidP="00BE319D">
            <w:pPr>
              <w:rPr>
                <w:b/>
                <w:bCs/>
                <w:sz w:val="18"/>
                <w:szCs w:val="18"/>
              </w:rPr>
            </w:pPr>
            <w:r w:rsidRPr="00593680">
              <w:rPr>
                <w:b/>
                <w:bCs/>
                <w:sz w:val="18"/>
                <w:szCs w:val="18"/>
              </w:rPr>
              <w:t>1</w:t>
            </w:r>
            <w:r w:rsidR="00F52B5B">
              <w:rPr>
                <w:b/>
                <w:bCs/>
                <w:sz w:val="18"/>
                <w:szCs w:val="18"/>
              </w:rPr>
              <w:t>.</w:t>
            </w:r>
            <w:r w:rsidR="00BE319D">
              <w:rPr>
                <w:b/>
                <w:bCs/>
                <w:sz w:val="18"/>
                <w:szCs w:val="18"/>
              </w:rPr>
              <w:t>grahamka z masłem i</w:t>
            </w:r>
          </w:p>
          <w:p w14:paraId="32CA726F" w14:textId="41DB4AFC" w:rsidR="00BE319D" w:rsidRDefault="00BE319D" w:rsidP="00BE31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pomidorem</w:t>
            </w:r>
          </w:p>
          <w:p w14:paraId="1CEE38D1" w14:textId="12C8AE09" w:rsidR="00593680" w:rsidRPr="00593680" w:rsidRDefault="00BE319D" w:rsidP="00BE31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herbata owocowa</w:t>
            </w:r>
            <w:r w:rsidRPr="0059368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0B59617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EFD6AF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A067BF8" w14:textId="5AFEA522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938F48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909B463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65CED553" w14:textId="445A0F88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ADAB14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726632C9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31DC823A" w14:textId="42DBDA8D" w:rsidR="00B118E5" w:rsidRDefault="004A01D3" w:rsidP="004A0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075C396E" w14:textId="2CCAFE66" w:rsidR="004A01D3" w:rsidRDefault="004A01D3" w:rsidP="004A0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6</w:t>
            </w:r>
          </w:p>
          <w:p w14:paraId="280A52A3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1FFB41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45F131F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270B03F" w14:textId="7575E4A8" w:rsidR="00673646" w:rsidRDefault="00E367F9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B118E5">
              <w:rPr>
                <w:b/>
                <w:bCs/>
                <w:sz w:val="18"/>
                <w:szCs w:val="18"/>
              </w:rPr>
              <w:t>parówka z szynki</w:t>
            </w:r>
          </w:p>
          <w:p w14:paraId="46D203DB" w14:textId="270B0AE6" w:rsidR="00B118E5" w:rsidRDefault="00B118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eczup</w:t>
            </w:r>
          </w:p>
          <w:p w14:paraId="6EA4B7DC" w14:textId="445C9E01" w:rsidR="00E367F9" w:rsidRDefault="00B118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367F9">
              <w:rPr>
                <w:b/>
                <w:bCs/>
                <w:sz w:val="18"/>
                <w:szCs w:val="18"/>
              </w:rPr>
              <w:t>.masło</w:t>
            </w:r>
          </w:p>
          <w:p w14:paraId="4E5D02E4" w14:textId="4E988EA1" w:rsidR="00E367F9" w:rsidRDefault="00B118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2852F544" w14:textId="28671863" w:rsidR="00E367F9" w:rsidRDefault="004A01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bawarka</w:t>
            </w:r>
          </w:p>
          <w:p w14:paraId="0E6D5399" w14:textId="659736EF" w:rsidR="00E367F9" w:rsidRPr="00E367F9" w:rsidRDefault="00B118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E367F9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3A50A330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91356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32CC510" w14:textId="57BA05B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8BC391C" w14:textId="4CB8FFB4" w:rsidR="00673646" w:rsidRDefault="00E367F9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4A01D3">
              <w:rPr>
                <w:b/>
                <w:bCs/>
                <w:sz w:val="18"/>
                <w:szCs w:val="18"/>
              </w:rPr>
              <w:t>zupa fasolowa</w:t>
            </w:r>
          </w:p>
          <w:p w14:paraId="11513496" w14:textId="48F92AB7" w:rsidR="004A01D3" w:rsidRDefault="00B118E5" w:rsidP="004A01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4A01D3">
              <w:rPr>
                <w:b/>
                <w:bCs/>
                <w:sz w:val="18"/>
                <w:szCs w:val="18"/>
              </w:rPr>
              <w:t>naleśniki z serem i jogurtem</w:t>
            </w:r>
          </w:p>
          <w:p w14:paraId="19E881BA" w14:textId="07C58ED8" w:rsidR="004A01D3" w:rsidRPr="00E367F9" w:rsidRDefault="004A01D3" w:rsidP="004A01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napój owocowy</w:t>
            </w:r>
          </w:p>
          <w:p w14:paraId="3790BE4C" w14:textId="25E881A6" w:rsidR="00E367F9" w:rsidRPr="00E367F9" w:rsidRDefault="00E36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81AFD0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E6A2D4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6E12806" w14:textId="6A57723A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7008990D" w14:textId="71FA8F2B" w:rsidR="004A01D3" w:rsidRDefault="00C77D17" w:rsidP="004A01D3">
            <w:pPr>
              <w:rPr>
                <w:b/>
                <w:bCs/>
                <w:sz w:val="18"/>
                <w:szCs w:val="18"/>
              </w:rPr>
            </w:pPr>
            <w:r w:rsidRPr="00C77D17">
              <w:rPr>
                <w:b/>
                <w:bCs/>
                <w:sz w:val="18"/>
                <w:szCs w:val="18"/>
              </w:rPr>
              <w:t>1</w:t>
            </w:r>
            <w:r w:rsidR="004A01D3">
              <w:rPr>
                <w:b/>
                <w:bCs/>
                <w:sz w:val="18"/>
                <w:szCs w:val="18"/>
              </w:rPr>
              <w:t>.budyń śmietankowy</w:t>
            </w:r>
          </w:p>
          <w:p w14:paraId="34536127" w14:textId="7A225083" w:rsidR="004A01D3" w:rsidRDefault="004A01D3" w:rsidP="004A01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na mleku</w:t>
            </w:r>
          </w:p>
          <w:p w14:paraId="3540F473" w14:textId="3AD28567" w:rsidR="004A01D3" w:rsidRPr="00C77D17" w:rsidRDefault="004A01D3" w:rsidP="004A01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46C953C8" w14:textId="4105B8E1" w:rsidR="00C77D17" w:rsidRPr="00C77D17" w:rsidRDefault="00C77D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611E3C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75C9F7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4A0052F" w14:textId="275D6AA0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E12BEE1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40319BD9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79F3BAA1" w14:textId="4A34B31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164BBB8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4C166E8E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3FEC78D" w14:textId="79BD810A" w:rsidR="00324D98" w:rsidRDefault="00977EA0" w:rsidP="0018449E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CZWARTEK</w:t>
            </w:r>
            <w:r w:rsidR="00324D98">
              <w:rPr>
                <w:b/>
                <w:bCs/>
              </w:rPr>
              <w:t xml:space="preserve"> </w:t>
            </w:r>
          </w:p>
          <w:p w14:paraId="760C6260" w14:textId="542705EB" w:rsidR="0018449E" w:rsidRDefault="0018449E" w:rsidP="00184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6</w:t>
            </w:r>
          </w:p>
          <w:p w14:paraId="380DEE3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4CCF1375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55B735D0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4CF4A1E" w14:textId="29F1A398" w:rsidR="00324D98" w:rsidRDefault="00650DE6" w:rsidP="00324D98">
            <w:pPr>
              <w:rPr>
                <w:b/>
                <w:bCs/>
                <w:sz w:val="18"/>
                <w:szCs w:val="18"/>
              </w:rPr>
            </w:pPr>
            <w:r w:rsidRPr="00650DE6">
              <w:rPr>
                <w:b/>
                <w:bCs/>
                <w:sz w:val="18"/>
                <w:szCs w:val="18"/>
              </w:rPr>
              <w:t>1.</w:t>
            </w:r>
            <w:r w:rsidR="0018449E">
              <w:rPr>
                <w:b/>
                <w:bCs/>
                <w:sz w:val="18"/>
                <w:szCs w:val="18"/>
              </w:rPr>
              <w:t>ser żółty</w:t>
            </w:r>
          </w:p>
          <w:p w14:paraId="781AEAC0" w14:textId="77777777" w:rsidR="0018449E" w:rsidRDefault="0018449E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midor</w:t>
            </w:r>
          </w:p>
          <w:p w14:paraId="6B972ECE" w14:textId="77777777" w:rsidR="0018449E" w:rsidRDefault="0018449E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64AA9EFF" w14:textId="77777777" w:rsidR="0018449E" w:rsidRDefault="0018449E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łka mieszana</w:t>
            </w:r>
          </w:p>
          <w:p w14:paraId="781764E8" w14:textId="77777777" w:rsidR="0018449E" w:rsidRDefault="0018449E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14:paraId="3B36A79E" w14:textId="4FD62B28" w:rsidR="0018449E" w:rsidRPr="00650DE6" w:rsidRDefault="0018449E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  <w:p w14:paraId="709862DF" w14:textId="31372FC3" w:rsidR="00650DE6" w:rsidRPr="00650DE6" w:rsidRDefault="00650D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1679DC6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C0A1C1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115FDF3" w14:textId="0AE548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0442702" w14:textId="01F2E6A5" w:rsidR="00324D98" w:rsidRDefault="00B76D72" w:rsidP="00324D98">
            <w:pPr>
              <w:rPr>
                <w:b/>
                <w:bCs/>
                <w:sz w:val="18"/>
                <w:szCs w:val="18"/>
              </w:rPr>
            </w:pPr>
            <w:r w:rsidRPr="00B76D72">
              <w:rPr>
                <w:b/>
                <w:bCs/>
                <w:sz w:val="18"/>
                <w:szCs w:val="18"/>
              </w:rPr>
              <w:t>1.</w:t>
            </w:r>
            <w:r w:rsidR="0018449E">
              <w:rPr>
                <w:b/>
                <w:bCs/>
                <w:sz w:val="18"/>
                <w:szCs w:val="18"/>
              </w:rPr>
              <w:t>zupa pomidorowa</w:t>
            </w:r>
          </w:p>
          <w:p w14:paraId="66427665" w14:textId="77777777" w:rsidR="0018449E" w:rsidRDefault="0018449E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mielony</w:t>
            </w:r>
          </w:p>
          <w:p w14:paraId="037308E4" w14:textId="77777777" w:rsidR="0018449E" w:rsidRDefault="0018449E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07D40C77" w14:textId="77777777" w:rsidR="0018449E" w:rsidRDefault="0018449E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ałata ze szczypiorem</w:t>
            </w:r>
          </w:p>
          <w:p w14:paraId="21A0DE42" w14:textId="1D7DB3F3" w:rsidR="0018449E" w:rsidRPr="00B76D72" w:rsidRDefault="0018449E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  <w:p w14:paraId="63BC0D58" w14:textId="361DC015" w:rsidR="00B76D72" w:rsidRPr="00B76D72" w:rsidRDefault="00B76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7C603D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8D669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058E068" w14:textId="45A52D0F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E6ABF2B" w14:textId="1FAB7962" w:rsidR="00324D98" w:rsidRDefault="00236151" w:rsidP="00324D98">
            <w:pPr>
              <w:rPr>
                <w:b/>
                <w:bCs/>
                <w:sz w:val="18"/>
                <w:szCs w:val="18"/>
              </w:rPr>
            </w:pPr>
            <w:r w:rsidRPr="00455027">
              <w:rPr>
                <w:b/>
                <w:bCs/>
                <w:sz w:val="18"/>
                <w:szCs w:val="18"/>
              </w:rPr>
              <w:t>1.</w:t>
            </w:r>
            <w:r w:rsidR="0018449E">
              <w:rPr>
                <w:b/>
                <w:bCs/>
                <w:sz w:val="18"/>
                <w:szCs w:val="18"/>
              </w:rPr>
              <w:t>jogurt Gratka</w:t>
            </w:r>
          </w:p>
          <w:p w14:paraId="7A6D2666" w14:textId="34B4FF01" w:rsidR="0018449E" w:rsidRPr="00455027" w:rsidRDefault="0018449E" w:rsidP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2CA5BDCA" w14:textId="5E86EB02" w:rsidR="00455027" w:rsidRPr="00455027" w:rsidRDefault="004550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5D034E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8B0F6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D6EB736" w14:textId="74DBFD06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2C667D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708AAD0C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B7781BC" w14:textId="131D8E90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2B8F186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5C00E4B1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3F2A57CE" w14:textId="48670EF1" w:rsidR="00FB7C97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</w:t>
            </w:r>
            <w:r w:rsidR="00977EA0" w:rsidRPr="00303F3E">
              <w:rPr>
                <w:b/>
                <w:bCs/>
              </w:rPr>
              <w:t>IĄTEK</w:t>
            </w:r>
            <w:r w:rsidR="00324D98">
              <w:rPr>
                <w:b/>
                <w:bCs/>
              </w:rPr>
              <w:t xml:space="preserve"> </w:t>
            </w:r>
          </w:p>
          <w:p w14:paraId="214DBA5B" w14:textId="142E11FF" w:rsidR="00324D98" w:rsidRDefault="00E62EAE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6</w:t>
            </w:r>
          </w:p>
          <w:p w14:paraId="60DF9B82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774DA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39C255D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98077BB" w14:textId="17EA3AD9" w:rsidR="00673646" w:rsidRDefault="00EF2235">
            <w:pPr>
              <w:rPr>
                <w:b/>
                <w:bCs/>
                <w:sz w:val="18"/>
                <w:szCs w:val="18"/>
              </w:rPr>
            </w:pPr>
            <w:r w:rsidRPr="00EF2235">
              <w:rPr>
                <w:b/>
                <w:bCs/>
                <w:sz w:val="18"/>
                <w:szCs w:val="18"/>
              </w:rPr>
              <w:t>1.</w:t>
            </w:r>
            <w:r w:rsidR="00E62EAE">
              <w:rPr>
                <w:b/>
                <w:bCs/>
                <w:sz w:val="18"/>
                <w:szCs w:val="18"/>
              </w:rPr>
              <w:t>makrela wędzona z jajkiem</w:t>
            </w:r>
          </w:p>
          <w:p w14:paraId="2A1EFCF1" w14:textId="2AC627EA" w:rsidR="00EF2235" w:rsidRDefault="00E62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górek kiszony</w:t>
            </w:r>
          </w:p>
          <w:p w14:paraId="327D1837" w14:textId="77777777" w:rsidR="00EF2235" w:rsidRDefault="00EF22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7777F342" w14:textId="11635B00" w:rsidR="00EF2235" w:rsidRDefault="00E62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7F5E8636" w14:textId="36DBBB5D" w:rsidR="00EF2235" w:rsidRDefault="00E62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herbata z cytryną</w:t>
            </w:r>
          </w:p>
          <w:p w14:paraId="68522A36" w14:textId="31310D46" w:rsidR="00EF2235" w:rsidRPr="00EF2235" w:rsidRDefault="00324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190F80D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2CE169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32A5A1F" w14:textId="3746577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2C1201C" w14:textId="3EEE7C6D" w:rsidR="00673646" w:rsidRDefault="00D626D0">
            <w:pPr>
              <w:rPr>
                <w:b/>
                <w:bCs/>
                <w:sz w:val="18"/>
                <w:szCs w:val="18"/>
              </w:rPr>
            </w:pPr>
            <w:r w:rsidRPr="00D626D0">
              <w:rPr>
                <w:b/>
                <w:bCs/>
                <w:sz w:val="18"/>
                <w:szCs w:val="18"/>
              </w:rPr>
              <w:t>1.</w:t>
            </w:r>
            <w:r w:rsidR="00E62EAE">
              <w:rPr>
                <w:b/>
                <w:bCs/>
                <w:sz w:val="18"/>
                <w:szCs w:val="18"/>
              </w:rPr>
              <w:t>zupa pieczarkowa</w:t>
            </w:r>
          </w:p>
          <w:p w14:paraId="346016C0" w14:textId="46E25D5B" w:rsidR="00E62EAE" w:rsidRDefault="00324D98" w:rsidP="00E62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E62EAE">
              <w:rPr>
                <w:b/>
                <w:bCs/>
                <w:sz w:val="18"/>
                <w:szCs w:val="18"/>
              </w:rPr>
              <w:t>kluski śląskie z cebulką</w:t>
            </w:r>
          </w:p>
          <w:p w14:paraId="752446CB" w14:textId="77777777" w:rsidR="00E62EAE" w:rsidRDefault="00E62EAE" w:rsidP="00E62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surówka z młodej kapusty</w:t>
            </w:r>
          </w:p>
          <w:p w14:paraId="66D1334C" w14:textId="46E7D5AE" w:rsidR="00E62EAE" w:rsidRPr="00D626D0" w:rsidRDefault="00E62EAE" w:rsidP="00E62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ompot</w:t>
            </w:r>
          </w:p>
          <w:p w14:paraId="7AD01E71" w14:textId="5E283644" w:rsidR="00D626D0" w:rsidRPr="00D626D0" w:rsidRDefault="00D62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095F5D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4058E9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D2CC452" w14:textId="543B8A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08190BB" w14:textId="29B7F004" w:rsidR="00E62EAE" w:rsidRDefault="007D2851" w:rsidP="00E62EAE">
            <w:pPr>
              <w:rPr>
                <w:b/>
                <w:bCs/>
                <w:sz w:val="18"/>
                <w:szCs w:val="18"/>
              </w:rPr>
            </w:pPr>
            <w:r w:rsidRPr="007D2851">
              <w:rPr>
                <w:b/>
                <w:bCs/>
                <w:sz w:val="18"/>
                <w:szCs w:val="18"/>
              </w:rPr>
              <w:t>1.</w:t>
            </w:r>
            <w:r w:rsidR="00E62EAE">
              <w:rPr>
                <w:b/>
                <w:bCs/>
                <w:sz w:val="18"/>
                <w:szCs w:val="18"/>
              </w:rPr>
              <w:t>twarożek</w:t>
            </w:r>
          </w:p>
          <w:p w14:paraId="107F94D6" w14:textId="097D7EE2" w:rsidR="00E62EAE" w:rsidRPr="007D2851" w:rsidRDefault="00E62EAE" w:rsidP="00E62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  <w:p w14:paraId="59744D96" w14:textId="46FD5638" w:rsidR="007D2851" w:rsidRPr="007D2851" w:rsidRDefault="007D28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686B80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94DDCB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DD15E7D" w14:textId="6B188CCD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FF2DEAF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355DE80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422C9EF" w14:textId="2045C95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5A9BE94" w14:textId="77777777" w:rsidR="00673646" w:rsidRPr="00303F3E" w:rsidRDefault="00673646">
            <w:pPr>
              <w:rPr>
                <w:b/>
                <w:bCs/>
              </w:rPr>
            </w:pPr>
          </w:p>
        </w:tc>
      </w:tr>
    </w:tbl>
    <w:p w14:paraId="77CC5FBF" w14:textId="02A9CB45" w:rsidR="00E639AC" w:rsidRDefault="00E639AC" w:rsidP="00536230">
      <w:pPr>
        <w:spacing w:line="240" w:lineRule="auto"/>
        <w:rPr>
          <w:b/>
          <w:bCs/>
        </w:rPr>
      </w:pPr>
    </w:p>
    <w:p w14:paraId="4F9FF07F" w14:textId="77777777" w:rsidR="008A4E40" w:rsidRDefault="008A4E40" w:rsidP="00536230">
      <w:pPr>
        <w:spacing w:line="240" w:lineRule="auto"/>
        <w:rPr>
          <w:b/>
          <w:bCs/>
        </w:rPr>
      </w:pPr>
    </w:p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DB7574" w:rsidRPr="00303F3E" w14:paraId="2C29C4E1" w14:textId="77777777" w:rsidTr="00010A22">
        <w:tc>
          <w:tcPr>
            <w:tcW w:w="1701" w:type="dxa"/>
            <w:vAlign w:val="center"/>
          </w:tcPr>
          <w:p w14:paraId="4A0FD49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lastRenderedPageBreak/>
              <w:t>DATA</w:t>
            </w:r>
          </w:p>
        </w:tc>
        <w:tc>
          <w:tcPr>
            <w:tcW w:w="2551" w:type="dxa"/>
            <w:vAlign w:val="center"/>
          </w:tcPr>
          <w:p w14:paraId="5C5B4A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354A7E3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05D8F6A0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6F7A0827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3797AA9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507753D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0CD75C4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3CFC0A7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B7574" w:rsidRPr="00303F3E" w14:paraId="44B0C49A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972C32E" w14:textId="00AE3DBE" w:rsidR="00DB7574" w:rsidRDefault="00C57F9A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378353B4" w14:textId="55F84C76" w:rsidR="00C57F9A" w:rsidRDefault="00C57F9A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6</w:t>
            </w:r>
          </w:p>
          <w:p w14:paraId="22B6949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516EB59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F38B10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489DC77" w14:textId="00C1C5C7" w:rsidR="00C57F9A" w:rsidRDefault="00946126" w:rsidP="00C57F9A">
            <w:pPr>
              <w:rPr>
                <w:b/>
                <w:bCs/>
                <w:sz w:val="18"/>
                <w:szCs w:val="18"/>
              </w:rPr>
            </w:pPr>
            <w:r w:rsidRPr="00946126">
              <w:rPr>
                <w:b/>
                <w:bCs/>
                <w:sz w:val="18"/>
                <w:szCs w:val="18"/>
              </w:rPr>
              <w:t>1</w:t>
            </w:r>
            <w:r w:rsidR="00C57F9A">
              <w:rPr>
                <w:b/>
                <w:bCs/>
                <w:sz w:val="18"/>
                <w:szCs w:val="18"/>
              </w:rPr>
              <w:t>.kanapki dekoracyjne</w:t>
            </w:r>
          </w:p>
          <w:p w14:paraId="24CD1580" w14:textId="7E6D4A92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szynka,sałata,ogórek zielony)</w:t>
            </w:r>
          </w:p>
          <w:p w14:paraId="2B6B1533" w14:textId="77777777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14:paraId="4AC7227D" w14:textId="77777777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chleb mieszany</w:t>
            </w:r>
          </w:p>
          <w:p w14:paraId="3C18F355" w14:textId="77777777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awa inka</w:t>
            </w:r>
          </w:p>
          <w:p w14:paraId="24713327" w14:textId="6F792530" w:rsidR="00C57F9A" w:rsidRPr="00946126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  <w:p w14:paraId="5CEB3CB7" w14:textId="319A2E73" w:rsidR="00284092" w:rsidRPr="00946126" w:rsidRDefault="00284092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785320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BDC8EC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375D710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EDEEDAA" w14:textId="307DB1B7" w:rsidR="00DB7574" w:rsidRDefault="00C616FB" w:rsidP="00010A22">
            <w:pPr>
              <w:rPr>
                <w:b/>
                <w:bCs/>
                <w:sz w:val="18"/>
                <w:szCs w:val="18"/>
              </w:rPr>
            </w:pPr>
            <w:r w:rsidRPr="00C616FB">
              <w:rPr>
                <w:b/>
                <w:bCs/>
                <w:sz w:val="18"/>
                <w:szCs w:val="18"/>
              </w:rPr>
              <w:t>1.</w:t>
            </w:r>
            <w:r w:rsidR="0050268C">
              <w:rPr>
                <w:b/>
                <w:bCs/>
                <w:sz w:val="18"/>
                <w:szCs w:val="18"/>
              </w:rPr>
              <w:t>rosół z makaronem</w:t>
            </w:r>
          </w:p>
          <w:p w14:paraId="11EC4702" w14:textId="61178827" w:rsidR="00C616FB" w:rsidRDefault="0050268C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trawka</w:t>
            </w:r>
          </w:p>
          <w:p w14:paraId="5ECF35BB" w14:textId="7FE67DFC" w:rsidR="0050268C" w:rsidRDefault="0050268C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60969F02" w14:textId="4D739507" w:rsidR="00C616FB" w:rsidRDefault="00C57F9A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pomidory z cebulką</w:t>
            </w:r>
          </w:p>
          <w:p w14:paraId="16C52CFA" w14:textId="4D9A3CF5" w:rsidR="0050268C" w:rsidRPr="00C616FB" w:rsidRDefault="00C57F9A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</w:t>
            </w:r>
          </w:p>
        </w:tc>
        <w:tc>
          <w:tcPr>
            <w:tcW w:w="907" w:type="dxa"/>
          </w:tcPr>
          <w:p w14:paraId="255B1EB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33B6B05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0297F39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7FFF3D1A" w14:textId="77777777" w:rsidR="00C57F9A" w:rsidRDefault="007279CD" w:rsidP="00C57F9A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>1.</w:t>
            </w:r>
            <w:r w:rsidR="00C57F9A">
              <w:rPr>
                <w:b/>
                <w:bCs/>
                <w:sz w:val="18"/>
                <w:szCs w:val="18"/>
              </w:rPr>
              <w:t>kółka miodowe na mleku</w:t>
            </w:r>
          </w:p>
          <w:p w14:paraId="1A68B69C" w14:textId="64498CF7" w:rsidR="007279CD" w:rsidRPr="007279CD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  <w:r w:rsidRPr="007279C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3E322E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62DEAD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A962E5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7E7D88D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0F77EE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21CBC22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20E3228A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23C182C6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4C7311D3" w14:textId="74B1C34F" w:rsidR="00DB7574" w:rsidRDefault="00C57F9A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629E96E6" w14:textId="6EB6A5CF" w:rsidR="00C57F9A" w:rsidRDefault="00C57F9A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6</w:t>
            </w:r>
          </w:p>
          <w:p w14:paraId="757FA93C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8C5DFB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CFE315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BF2FCBF" w14:textId="5626C3CB" w:rsidR="00C57F9A" w:rsidRDefault="00BF5DE4" w:rsidP="00C57F9A">
            <w:pPr>
              <w:rPr>
                <w:b/>
                <w:bCs/>
                <w:sz w:val="18"/>
                <w:szCs w:val="18"/>
              </w:rPr>
            </w:pPr>
            <w:r w:rsidRPr="00BF5DE4">
              <w:rPr>
                <w:b/>
                <w:bCs/>
                <w:sz w:val="18"/>
                <w:szCs w:val="18"/>
              </w:rPr>
              <w:t>1</w:t>
            </w:r>
            <w:r w:rsidR="00C57F9A">
              <w:rPr>
                <w:b/>
                <w:bCs/>
                <w:sz w:val="18"/>
                <w:szCs w:val="18"/>
              </w:rPr>
              <w:t>.pasta jajeczna z natką pietruszki</w:t>
            </w:r>
          </w:p>
          <w:p w14:paraId="28322428" w14:textId="77777777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eczup</w:t>
            </w:r>
          </w:p>
          <w:p w14:paraId="26A1E21B" w14:textId="77777777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68AB9B71" w14:textId="77777777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67ED3FB4" w14:textId="77777777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biała</w:t>
            </w:r>
          </w:p>
          <w:p w14:paraId="24F0785D" w14:textId="7DA099DD" w:rsidR="00C57F9A" w:rsidRPr="00BF5DE4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  <w:p w14:paraId="4EB79133" w14:textId="7003EB03" w:rsidR="00BF5DE4" w:rsidRPr="00BF5DE4" w:rsidRDefault="00BF5DE4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34A2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FADC3F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8441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F58C909" w14:textId="77777777" w:rsidR="00BF5DE4" w:rsidRDefault="00BF5DE4" w:rsidP="00C57F9A">
            <w:pPr>
              <w:rPr>
                <w:b/>
                <w:bCs/>
                <w:sz w:val="18"/>
                <w:szCs w:val="18"/>
              </w:rPr>
            </w:pPr>
            <w:r w:rsidRPr="00BF5DE4">
              <w:rPr>
                <w:b/>
                <w:bCs/>
                <w:sz w:val="18"/>
                <w:szCs w:val="18"/>
              </w:rPr>
              <w:t>1</w:t>
            </w:r>
            <w:r w:rsidR="00C57F9A">
              <w:rPr>
                <w:b/>
                <w:bCs/>
                <w:sz w:val="18"/>
                <w:szCs w:val="18"/>
              </w:rPr>
              <w:t>.zupa ogórkowa</w:t>
            </w:r>
          </w:p>
          <w:p w14:paraId="3A81C05F" w14:textId="77777777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z fileta drobiowego</w:t>
            </w:r>
          </w:p>
          <w:p w14:paraId="72651CEB" w14:textId="77777777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asza kuskus</w:t>
            </w:r>
          </w:p>
          <w:p w14:paraId="7D5EA17A" w14:textId="77777777" w:rsidR="00C57F9A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alafior z wody</w:t>
            </w:r>
          </w:p>
          <w:p w14:paraId="778A68F8" w14:textId="02D67432" w:rsidR="00C57F9A" w:rsidRPr="00BF5DE4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</w:tc>
        <w:tc>
          <w:tcPr>
            <w:tcW w:w="907" w:type="dxa"/>
          </w:tcPr>
          <w:p w14:paraId="13E9EA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FD34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83E37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7587F6CF" w14:textId="77777777" w:rsidR="00C57F9A" w:rsidRDefault="00364D15" w:rsidP="00C57F9A">
            <w:pPr>
              <w:rPr>
                <w:b/>
                <w:bCs/>
                <w:sz w:val="18"/>
                <w:szCs w:val="18"/>
              </w:rPr>
            </w:pPr>
            <w:r w:rsidRPr="00364D15">
              <w:rPr>
                <w:b/>
                <w:bCs/>
                <w:sz w:val="18"/>
                <w:szCs w:val="18"/>
              </w:rPr>
              <w:t>1.</w:t>
            </w:r>
            <w:r w:rsidR="00C57F9A">
              <w:rPr>
                <w:b/>
                <w:bCs/>
                <w:sz w:val="18"/>
                <w:szCs w:val="18"/>
              </w:rPr>
              <w:t>rogal z masłem i rzodkiewką</w:t>
            </w:r>
          </w:p>
          <w:p w14:paraId="45EE4593" w14:textId="363BCC79" w:rsidR="00364D15" w:rsidRPr="00364D15" w:rsidRDefault="00C57F9A" w:rsidP="00C57F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  <w:r w:rsidRPr="00364D1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60EFFD67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1D952E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94F274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2CA2152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1131F0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59A853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3F687B9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0E5AFA76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1C2B31B" w14:textId="04EE5B3E" w:rsidR="00DB7574" w:rsidRDefault="00287F6E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472F0236" w14:textId="21C3319F" w:rsidR="00287F6E" w:rsidRDefault="00287F6E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6</w:t>
            </w:r>
          </w:p>
          <w:p w14:paraId="355DF01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6FD0A80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32CAF02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B8974A3" w14:textId="58535F7A" w:rsidR="00DB7574" w:rsidRDefault="003C79D4" w:rsidP="00010A22">
            <w:pPr>
              <w:rPr>
                <w:b/>
                <w:bCs/>
                <w:sz w:val="18"/>
                <w:szCs w:val="18"/>
              </w:rPr>
            </w:pPr>
            <w:r w:rsidRPr="003C79D4">
              <w:rPr>
                <w:b/>
                <w:bCs/>
                <w:sz w:val="18"/>
                <w:szCs w:val="18"/>
              </w:rPr>
              <w:t>1.</w:t>
            </w:r>
            <w:r w:rsidR="00287F6E">
              <w:rPr>
                <w:b/>
                <w:bCs/>
                <w:sz w:val="18"/>
                <w:szCs w:val="18"/>
              </w:rPr>
              <w:t>kiełbasa żywiecka</w:t>
            </w:r>
          </w:p>
          <w:p w14:paraId="1182A670" w14:textId="629B8734" w:rsidR="00287F6E" w:rsidRDefault="00287F6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midor</w:t>
            </w:r>
          </w:p>
          <w:p w14:paraId="777155DC" w14:textId="7EBEF171" w:rsidR="003C79D4" w:rsidRDefault="00287F6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C79D4">
              <w:rPr>
                <w:b/>
                <w:bCs/>
                <w:sz w:val="18"/>
                <w:szCs w:val="18"/>
              </w:rPr>
              <w:t>.masło</w:t>
            </w:r>
          </w:p>
          <w:p w14:paraId="2A99A63C" w14:textId="2E743BF4" w:rsidR="003C79D4" w:rsidRDefault="00287F6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 mieszany</w:t>
            </w:r>
          </w:p>
          <w:p w14:paraId="6AF65DFB" w14:textId="1B44C789" w:rsidR="003C79D4" w:rsidRDefault="00287F6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bawarka</w:t>
            </w:r>
          </w:p>
          <w:p w14:paraId="2E6CF43F" w14:textId="11AD0455" w:rsidR="003C79D4" w:rsidRPr="003C79D4" w:rsidRDefault="00287F6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C79D4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24E2DF1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E9462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D8ADB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79EC122" w14:textId="5434382D" w:rsidR="00DB7574" w:rsidRDefault="00680D69" w:rsidP="00010A22">
            <w:pPr>
              <w:rPr>
                <w:b/>
                <w:bCs/>
                <w:sz w:val="18"/>
                <w:szCs w:val="18"/>
              </w:rPr>
            </w:pPr>
            <w:r w:rsidRPr="00680D69">
              <w:rPr>
                <w:b/>
                <w:bCs/>
                <w:sz w:val="18"/>
                <w:szCs w:val="18"/>
              </w:rPr>
              <w:t>1.</w:t>
            </w:r>
            <w:r w:rsidR="00287F6E">
              <w:rPr>
                <w:b/>
                <w:bCs/>
                <w:sz w:val="18"/>
                <w:szCs w:val="18"/>
              </w:rPr>
              <w:t>zupa koperkowa</w:t>
            </w:r>
          </w:p>
          <w:p w14:paraId="77D5F16C" w14:textId="4D78E355" w:rsidR="00BA1E89" w:rsidRDefault="00287F6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jajeczny</w:t>
            </w:r>
          </w:p>
          <w:p w14:paraId="1F180EC9" w14:textId="77777777" w:rsidR="00BA1E89" w:rsidRDefault="00BA1E89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7704146A" w14:textId="2F8CA547" w:rsidR="00BA1E89" w:rsidRDefault="00287F6E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ałatka wiosenna</w:t>
            </w:r>
          </w:p>
          <w:p w14:paraId="231DBADB" w14:textId="67A63F05" w:rsidR="00BA1E89" w:rsidRPr="00680D69" w:rsidRDefault="008463B8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</w:t>
            </w:r>
          </w:p>
        </w:tc>
        <w:tc>
          <w:tcPr>
            <w:tcW w:w="907" w:type="dxa"/>
          </w:tcPr>
          <w:p w14:paraId="469636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BB2EFC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AA4982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AC80FC7" w14:textId="77777777" w:rsidR="00287F6E" w:rsidRDefault="00BA1E89" w:rsidP="00287F6E">
            <w:pPr>
              <w:rPr>
                <w:b/>
                <w:bCs/>
                <w:sz w:val="18"/>
                <w:szCs w:val="18"/>
              </w:rPr>
            </w:pPr>
            <w:r w:rsidRPr="00BA1E89">
              <w:rPr>
                <w:b/>
                <w:bCs/>
                <w:sz w:val="18"/>
                <w:szCs w:val="18"/>
              </w:rPr>
              <w:t>1.</w:t>
            </w:r>
            <w:r w:rsidR="00287F6E">
              <w:rPr>
                <w:b/>
                <w:bCs/>
                <w:sz w:val="18"/>
                <w:szCs w:val="18"/>
              </w:rPr>
              <w:t>soczek owocowy</w:t>
            </w:r>
          </w:p>
          <w:p w14:paraId="476CFBBC" w14:textId="685CBA2D" w:rsidR="00BA1E89" w:rsidRPr="00BA1E89" w:rsidRDefault="00765434" w:rsidP="00287F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iszkopty</w:t>
            </w:r>
          </w:p>
        </w:tc>
        <w:tc>
          <w:tcPr>
            <w:tcW w:w="907" w:type="dxa"/>
          </w:tcPr>
          <w:p w14:paraId="3B023BA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B7662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9D618D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583DEE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F0BF65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8F7974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D72F62E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67A1A915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34739BD" w14:textId="182C5AC5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CZWARTEK </w:t>
            </w:r>
          </w:p>
          <w:p w14:paraId="78A2F993" w14:textId="1F4D7D95" w:rsidR="0026322D" w:rsidRDefault="0026322D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6</w:t>
            </w:r>
          </w:p>
          <w:p w14:paraId="6E7EDC5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13D7661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9748FF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E5F2BC6" w14:textId="47FAB1B8" w:rsidR="00DB7574" w:rsidRDefault="00BE1A05" w:rsidP="00010A22">
            <w:pPr>
              <w:rPr>
                <w:b/>
                <w:bCs/>
                <w:sz w:val="18"/>
                <w:szCs w:val="18"/>
              </w:rPr>
            </w:pPr>
            <w:r w:rsidRPr="00BE1A05">
              <w:rPr>
                <w:b/>
                <w:bCs/>
                <w:sz w:val="18"/>
                <w:szCs w:val="18"/>
              </w:rPr>
              <w:t>1.</w:t>
            </w:r>
            <w:r w:rsidR="0026322D">
              <w:rPr>
                <w:b/>
                <w:bCs/>
                <w:sz w:val="18"/>
                <w:szCs w:val="18"/>
              </w:rPr>
              <w:t>dżem truskawkowy</w:t>
            </w:r>
          </w:p>
          <w:p w14:paraId="49166AE0" w14:textId="2265A8F8" w:rsidR="00BE1A05" w:rsidRDefault="0026322D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C214C7">
              <w:rPr>
                <w:b/>
                <w:bCs/>
                <w:sz w:val="18"/>
                <w:szCs w:val="18"/>
              </w:rPr>
              <w:t>masło</w:t>
            </w:r>
          </w:p>
          <w:p w14:paraId="2ED78F85" w14:textId="4DACB842" w:rsidR="00BE1A05" w:rsidRDefault="0026322D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14:paraId="6DC05EC2" w14:textId="720724DF" w:rsidR="00BE1A05" w:rsidRDefault="0026322D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leko</w:t>
            </w:r>
          </w:p>
          <w:p w14:paraId="17C4E4FC" w14:textId="08FD478E" w:rsidR="00BE1A05" w:rsidRPr="00BE1A05" w:rsidRDefault="0026322D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E1A05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779145A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B2900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EF81A9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6358F41E" w14:textId="024D05B3" w:rsidR="00071A46" w:rsidRDefault="00071A46" w:rsidP="00010A22">
            <w:pPr>
              <w:rPr>
                <w:b/>
                <w:bCs/>
                <w:sz w:val="18"/>
                <w:szCs w:val="18"/>
              </w:rPr>
            </w:pPr>
            <w:r w:rsidRPr="00071A46">
              <w:rPr>
                <w:b/>
                <w:bCs/>
                <w:sz w:val="18"/>
                <w:szCs w:val="18"/>
              </w:rPr>
              <w:t>1.</w:t>
            </w:r>
            <w:r w:rsidR="00765434">
              <w:rPr>
                <w:b/>
                <w:bCs/>
                <w:sz w:val="18"/>
                <w:szCs w:val="18"/>
              </w:rPr>
              <w:t>zupa jarzynowa</w:t>
            </w:r>
          </w:p>
          <w:p w14:paraId="3D6FC994" w14:textId="77777777" w:rsidR="00765434" w:rsidRDefault="00071A46" w:rsidP="00765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214C7">
              <w:rPr>
                <w:b/>
                <w:bCs/>
                <w:sz w:val="18"/>
                <w:szCs w:val="18"/>
              </w:rPr>
              <w:t>.</w:t>
            </w:r>
            <w:r w:rsidR="00765434">
              <w:rPr>
                <w:b/>
                <w:bCs/>
                <w:sz w:val="18"/>
                <w:szCs w:val="18"/>
              </w:rPr>
              <w:t>parowańce z serem i</w:t>
            </w:r>
          </w:p>
          <w:p w14:paraId="61F52BCD" w14:textId="12ECED08" w:rsidR="00765434" w:rsidRDefault="00765434" w:rsidP="00765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Jogurtem</w:t>
            </w:r>
          </w:p>
          <w:p w14:paraId="5F2193DC" w14:textId="264E0F92" w:rsidR="00071A46" w:rsidRPr="00071A46" w:rsidRDefault="00765434" w:rsidP="00765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woda z cytryną</w:t>
            </w:r>
            <w:r w:rsidRPr="00071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263239D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FE0A0B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781DF7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85F45D6" w14:textId="77777777" w:rsidR="00071A46" w:rsidRDefault="00071A46" w:rsidP="00765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765434" w:rsidRPr="00071A46">
              <w:rPr>
                <w:b/>
                <w:bCs/>
                <w:sz w:val="18"/>
                <w:szCs w:val="18"/>
              </w:rPr>
              <w:t xml:space="preserve"> </w:t>
            </w:r>
            <w:r w:rsidR="00765434">
              <w:rPr>
                <w:b/>
                <w:bCs/>
                <w:sz w:val="18"/>
                <w:szCs w:val="18"/>
              </w:rPr>
              <w:t>chrupki kukurydziane</w:t>
            </w:r>
          </w:p>
          <w:p w14:paraId="6C661252" w14:textId="4800BE37" w:rsidR="00765434" w:rsidRPr="00071A46" w:rsidRDefault="00765434" w:rsidP="00765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</w:tc>
        <w:tc>
          <w:tcPr>
            <w:tcW w:w="907" w:type="dxa"/>
          </w:tcPr>
          <w:p w14:paraId="22D9C1F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6F1C84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49C956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61C22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063738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1254717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C90BCA3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77DAF7C4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3FE06BBC" w14:textId="0A06F564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IĄTEK </w:t>
            </w:r>
          </w:p>
          <w:p w14:paraId="1F91F4B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66267D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2DF55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35CD6786" w14:textId="1EAAD56A" w:rsidR="0026322D" w:rsidRPr="00C86D16" w:rsidRDefault="00C86D16" w:rsidP="0026322D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</w:p>
          <w:p w14:paraId="1CE43776" w14:textId="7AD7764C" w:rsidR="00C86D16" w:rsidRPr="00C86D16" w:rsidRDefault="00C86D1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A30720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F9326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B49F8F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D9AEE2B" w14:textId="36CF85CC" w:rsidR="0026322D" w:rsidRPr="00C86D16" w:rsidRDefault="00C86D16" w:rsidP="0026322D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</w:p>
          <w:p w14:paraId="1FE00607" w14:textId="1ACA15C8" w:rsidR="008E499A" w:rsidRPr="00C86D16" w:rsidRDefault="008E499A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053F1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57C20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4BC7F3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E68F238" w14:textId="63501B16" w:rsidR="00C86D16" w:rsidRPr="00C86D16" w:rsidRDefault="00C86D16" w:rsidP="0026322D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26322D" w:rsidRPr="00C86D1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6B20F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B07F5B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B69DD3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7589DA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DA540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07B97AF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71AF9458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</w:tbl>
    <w:p w14:paraId="26600787" w14:textId="3608AB28" w:rsidR="00DB7574" w:rsidRPr="00303F3E" w:rsidRDefault="00DB7574" w:rsidP="00DB7574">
      <w:pPr>
        <w:spacing w:line="240" w:lineRule="auto"/>
        <w:rPr>
          <w:b/>
          <w:bCs/>
        </w:rPr>
      </w:pPr>
      <w:r w:rsidRPr="00303F3E">
        <w:rPr>
          <w:b/>
          <w:bCs/>
        </w:rPr>
        <w:t>SPORZĄDZIŁ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INTENDENT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ZATRIERDZIŁ:</w:t>
      </w:r>
    </w:p>
    <w:p w14:paraId="351036B7" w14:textId="34C22826" w:rsidR="00DB7574" w:rsidRPr="00303F3E" w:rsidRDefault="00DB7574" w:rsidP="008A4E40">
      <w:pPr>
        <w:spacing w:line="240" w:lineRule="auto"/>
        <w:rPr>
          <w:b/>
          <w:bCs/>
        </w:rPr>
      </w:pPr>
      <w:r w:rsidRPr="00303F3E">
        <w:rPr>
          <w:b/>
          <w:bCs/>
        </w:rPr>
        <w:t>SZEF KUCHNI – EMILIA SZUSTOWICZ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TERESA HRYCIUK</w:t>
      </w:r>
      <w:r w:rsidRPr="00303F3E">
        <w:rPr>
          <w:b/>
          <w:bCs/>
        </w:rPr>
        <w:tab/>
      </w:r>
    </w:p>
    <w:sectPr w:rsidR="00DB7574" w:rsidRPr="00303F3E" w:rsidSect="00044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4C21" w14:textId="77777777" w:rsidR="00B97DC0" w:rsidRDefault="00B97DC0" w:rsidP="00E25EF3">
      <w:pPr>
        <w:spacing w:after="0" w:line="240" w:lineRule="auto"/>
      </w:pPr>
      <w:r>
        <w:separator/>
      </w:r>
    </w:p>
  </w:endnote>
  <w:endnote w:type="continuationSeparator" w:id="0">
    <w:p w14:paraId="1FB9A476" w14:textId="77777777" w:rsidR="00B97DC0" w:rsidRDefault="00B97DC0" w:rsidP="00E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2FB55" w14:textId="77777777" w:rsidR="00B97DC0" w:rsidRDefault="00B97DC0" w:rsidP="00E25EF3">
      <w:pPr>
        <w:spacing w:after="0" w:line="240" w:lineRule="auto"/>
      </w:pPr>
      <w:r>
        <w:separator/>
      </w:r>
    </w:p>
  </w:footnote>
  <w:footnote w:type="continuationSeparator" w:id="0">
    <w:p w14:paraId="6563DAB0" w14:textId="77777777" w:rsidR="00B97DC0" w:rsidRDefault="00B97DC0" w:rsidP="00E25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73"/>
    <w:rsid w:val="0004110F"/>
    <w:rsid w:val="00044965"/>
    <w:rsid w:val="00066851"/>
    <w:rsid w:val="00071A46"/>
    <w:rsid w:val="000F6F4F"/>
    <w:rsid w:val="001312C9"/>
    <w:rsid w:val="00162348"/>
    <w:rsid w:val="0018449E"/>
    <w:rsid w:val="00191E2C"/>
    <w:rsid w:val="001C480D"/>
    <w:rsid w:val="001D4491"/>
    <w:rsid w:val="001F5928"/>
    <w:rsid w:val="00200972"/>
    <w:rsid w:val="00236151"/>
    <w:rsid w:val="00240FCB"/>
    <w:rsid w:val="002519E3"/>
    <w:rsid w:val="0026322D"/>
    <w:rsid w:val="00284092"/>
    <w:rsid w:val="00287F6E"/>
    <w:rsid w:val="002928BF"/>
    <w:rsid w:val="00293CB6"/>
    <w:rsid w:val="002B483E"/>
    <w:rsid w:val="002F4EAB"/>
    <w:rsid w:val="00303F3E"/>
    <w:rsid w:val="00324D98"/>
    <w:rsid w:val="00364D15"/>
    <w:rsid w:val="003C79D4"/>
    <w:rsid w:val="00410B30"/>
    <w:rsid w:val="00427D6E"/>
    <w:rsid w:val="00455027"/>
    <w:rsid w:val="004A01D3"/>
    <w:rsid w:val="004A5B95"/>
    <w:rsid w:val="004B44F8"/>
    <w:rsid w:val="0050268C"/>
    <w:rsid w:val="00536230"/>
    <w:rsid w:val="00553CEF"/>
    <w:rsid w:val="00593680"/>
    <w:rsid w:val="005F001C"/>
    <w:rsid w:val="00644484"/>
    <w:rsid w:val="00646381"/>
    <w:rsid w:val="00650DE6"/>
    <w:rsid w:val="00673646"/>
    <w:rsid w:val="00674777"/>
    <w:rsid w:val="00680D69"/>
    <w:rsid w:val="006E09B1"/>
    <w:rsid w:val="007279CD"/>
    <w:rsid w:val="00765434"/>
    <w:rsid w:val="007C1064"/>
    <w:rsid w:val="007D2851"/>
    <w:rsid w:val="00804E07"/>
    <w:rsid w:val="0082117D"/>
    <w:rsid w:val="00821F7C"/>
    <w:rsid w:val="008463B8"/>
    <w:rsid w:val="008A4E40"/>
    <w:rsid w:val="008E499A"/>
    <w:rsid w:val="008E5A4C"/>
    <w:rsid w:val="00946126"/>
    <w:rsid w:val="00977EA0"/>
    <w:rsid w:val="009D0D7D"/>
    <w:rsid w:val="009D7343"/>
    <w:rsid w:val="00A942F8"/>
    <w:rsid w:val="00AC2473"/>
    <w:rsid w:val="00AD150C"/>
    <w:rsid w:val="00AF0F36"/>
    <w:rsid w:val="00B118E5"/>
    <w:rsid w:val="00B175DF"/>
    <w:rsid w:val="00B5378E"/>
    <w:rsid w:val="00B76D72"/>
    <w:rsid w:val="00B76FA7"/>
    <w:rsid w:val="00B86F01"/>
    <w:rsid w:val="00B94F1D"/>
    <w:rsid w:val="00B97DC0"/>
    <w:rsid w:val="00BA1E89"/>
    <w:rsid w:val="00BE1A05"/>
    <w:rsid w:val="00BE319D"/>
    <w:rsid w:val="00BE7778"/>
    <w:rsid w:val="00BF5DE4"/>
    <w:rsid w:val="00C214C7"/>
    <w:rsid w:val="00C272EA"/>
    <w:rsid w:val="00C57F9A"/>
    <w:rsid w:val="00C616FB"/>
    <w:rsid w:val="00C77D17"/>
    <w:rsid w:val="00C86D16"/>
    <w:rsid w:val="00D33B86"/>
    <w:rsid w:val="00D626D0"/>
    <w:rsid w:val="00D7563D"/>
    <w:rsid w:val="00DB7574"/>
    <w:rsid w:val="00DF6C3A"/>
    <w:rsid w:val="00E25EF3"/>
    <w:rsid w:val="00E367F9"/>
    <w:rsid w:val="00E56CDA"/>
    <w:rsid w:val="00E62EAE"/>
    <w:rsid w:val="00E639AC"/>
    <w:rsid w:val="00EC2058"/>
    <w:rsid w:val="00EF2235"/>
    <w:rsid w:val="00F06A6C"/>
    <w:rsid w:val="00F52B5B"/>
    <w:rsid w:val="00F6590D"/>
    <w:rsid w:val="00FA5617"/>
    <w:rsid w:val="00FB7C97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DCBA"/>
  <w15:chartTrackingRefBased/>
  <w15:docId w15:val="{1642A457-D4F9-4A4E-93C4-1AB57216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EF3"/>
  </w:style>
  <w:style w:type="paragraph" w:styleId="Stopka">
    <w:name w:val="footer"/>
    <w:basedOn w:val="Normalny"/>
    <w:link w:val="Stopka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EF3"/>
  </w:style>
  <w:style w:type="paragraph" w:styleId="Tekstdymka">
    <w:name w:val="Balloon Text"/>
    <w:basedOn w:val="Normalny"/>
    <w:link w:val="TekstdymkaZnak"/>
    <w:uiPriority w:val="99"/>
    <w:semiHidden/>
    <w:unhideWhenUsed/>
    <w:rsid w:val="001F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EE1C-5419-4E86-8DBE-7B7ADBB7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iegowa</cp:lastModifiedBy>
  <cp:revision>12</cp:revision>
  <cp:lastPrinted>2021-12-17T13:15:00Z</cp:lastPrinted>
  <dcterms:created xsi:type="dcterms:W3CDTF">2022-06-14T11:51:00Z</dcterms:created>
  <dcterms:modified xsi:type="dcterms:W3CDTF">2022-06-14T12:27:00Z</dcterms:modified>
</cp:coreProperties>
</file>